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B215" w14:textId="77777777" w:rsidR="00A65DB4" w:rsidRPr="00A65DB4" w:rsidRDefault="00A65DB4" w:rsidP="00A65DB4">
      <w:pPr>
        <w:rPr>
          <w:rFonts w:ascii="Arial" w:hAnsi="Arial" w:cs="Arial"/>
          <w:sz w:val="22"/>
          <w:szCs w:val="22"/>
        </w:rPr>
      </w:pPr>
    </w:p>
    <w:p w14:paraId="2C49B216" w14:textId="77777777" w:rsidR="00A65DB4" w:rsidRDefault="00A65DB4" w:rsidP="00A65DB4">
      <w:pPr>
        <w:rPr>
          <w:rFonts w:ascii="Arial" w:hAnsi="Arial" w:cs="Arial"/>
          <w:b/>
          <w:sz w:val="22"/>
          <w:szCs w:val="22"/>
        </w:rPr>
      </w:pPr>
      <w:r w:rsidRPr="00A65DB4">
        <w:rPr>
          <w:rFonts w:ascii="Arial" w:hAnsi="Arial" w:cs="Arial"/>
          <w:b/>
          <w:sz w:val="22"/>
          <w:szCs w:val="22"/>
        </w:rPr>
        <w:t>Collecte HGJB</w:t>
      </w:r>
      <w:r w:rsidR="00340EEF">
        <w:rPr>
          <w:rFonts w:ascii="Arial" w:hAnsi="Arial" w:cs="Arial"/>
          <w:b/>
          <w:sz w:val="22"/>
          <w:szCs w:val="22"/>
        </w:rPr>
        <w:t xml:space="preserve"> </w:t>
      </w:r>
      <w:r w:rsidR="00340EEF" w:rsidRPr="00340EEF">
        <w:rPr>
          <w:rFonts w:ascii="Arial" w:hAnsi="Arial" w:cs="Arial"/>
          <w:b/>
          <w:color w:val="FF0000"/>
          <w:sz w:val="22"/>
          <w:szCs w:val="22"/>
        </w:rPr>
        <w:t>&lt;DATUM&gt;</w:t>
      </w:r>
    </w:p>
    <w:p w14:paraId="2C49B217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18" w14:textId="15485C2C" w:rsidR="00F91A58" w:rsidRDefault="55E826AF" w:rsidP="00A65DB4">
      <w:pPr>
        <w:rPr>
          <w:rFonts w:ascii="Arial" w:hAnsi="Arial" w:cs="Arial"/>
          <w:sz w:val="22"/>
          <w:szCs w:val="22"/>
        </w:rPr>
      </w:pPr>
      <w:r w:rsidRPr="3ED8C542">
        <w:rPr>
          <w:rFonts w:ascii="Arial" w:hAnsi="Arial" w:cs="Arial"/>
          <w:sz w:val="22"/>
          <w:szCs w:val="22"/>
        </w:rPr>
        <w:t xml:space="preserve">We willen </w:t>
      </w:r>
      <w:r w:rsidR="00194455" w:rsidRPr="08E8BF11">
        <w:rPr>
          <w:rFonts w:ascii="Arial" w:hAnsi="Arial" w:cs="Arial"/>
          <w:sz w:val="22"/>
          <w:szCs w:val="22"/>
        </w:rPr>
        <w:t xml:space="preserve">onze </w:t>
      </w:r>
      <w:r w:rsidR="00F91A58" w:rsidRPr="08E8BF11">
        <w:rPr>
          <w:rFonts w:ascii="Arial" w:hAnsi="Arial" w:cs="Arial"/>
          <w:sz w:val="22"/>
          <w:szCs w:val="22"/>
        </w:rPr>
        <w:t xml:space="preserve">kinderen en jongeren </w:t>
      </w:r>
      <w:r w:rsidR="00194455" w:rsidRPr="08E8BF11">
        <w:rPr>
          <w:rFonts w:ascii="Arial" w:hAnsi="Arial" w:cs="Arial"/>
          <w:sz w:val="22"/>
          <w:szCs w:val="22"/>
        </w:rPr>
        <w:t>bij Christus brengen</w:t>
      </w:r>
      <w:r w:rsidR="00F91A58" w:rsidRPr="08E8BF11">
        <w:rPr>
          <w:rFonts w:ascii="Arial" w:hAnsi="Arial" w:cs="Arial"/>
          <w:sz w:val="22"/>
          <w:szCs w:val="22"/>
        </w:rPr>
        <w:t>. Vanaf jonge leeftijd vertellen we hen v</w:t>
      </w:r>
      <w:r w:rsidR="00340EEF" w:rsidRPr="08E8BF11">
        <w:rPr>
          <w:rFonts w:ascii="Arial" w:hAnsi="Arial" w:cs="Arial"/>
          <w:sz w:val="22"/>
          <w:szCs w:val="22"/>
        </w:rPr>
        <w:t xml:space="preserve">erhalen uit de </w:t>
      </w:r>
      <w:r w:rsidR="00FD5F6E" w:rsidRPr="08E8BF11">
        <w:rPr>
          <w:rFonts w:ascii="Arial" w:hAnsi="Arial" w:cs="Arial"/>
          <w:sz w:val="22"/>
          <w:szCs w:val="22"/>
        </w:rPr>
        <w:t>B</w:t>
      </w:r>
      <w:r w:rsidR="00340EEF" w:rsidRPr="08E8BF11">
        <w:rPr>
          <w:rFonts w:ascii="Arial" w:hAnsi="Arial" w:cs="Arial"/>
          <w:sz w:val="22"/>
          <w:szCs w:val="22"/>
        </w:rPr>
        <w:t>ijbel. We leggen hen uit wat die verhalen</w:t>
      </w:r>
      <w:r w:rsidR="00F91A58" w:rsidRPr="08E8BF11">
        <w:rPr>
          <w:rFonts w:ascii="Arial" w:hAnsi="Arial" w:cs="Arial"/>
          <w:sz w:val="22"/>
          <w:szCs w:val="22"/>
        </w:rPr>
        <w:t xml:space="preserve"> betekenen</w:t>
      </w:r>
      <w:r w:rsidR="00340EEF" w:rsidRPr="08E8BF11">
        <w:rPr>
          <w:rFonts w:ascii="Arial" w:hAnsi="Arial" w:cs="Arial"/>
          <w:sz w:val="22"/>
          <w:szCs w:val="22"/>
        </w:rPr>
        <w:t>, voor de mensen toen en voor ons nu</w:t>
      </w:r>
      <w:r w:rsidR="00F91A58" w:rsidRPr="08E8BF11">
        <w:rPr>
          <w:rFonts w:ascii="Arial" w:hAnsi="Arial" w:cs="Arial"/>
          <w:sz w:val="22"/>
          <w:szCs w:val="22"/>
        </w:rPr>
        <w:t xml:space="preserve">. Zo leren we </w:t>
      </w:r>
      <w:r w:rsidR="00EF57E7">
        <w:rPr>
          <w:rFonts w:ascii="Arial" w:hAnsi="Arial" w:cs="Arial"/>
          <w:sz w:val="22"/>
          <w:szCs w:val="22"/>
        </w:rPr>
        <w:t>hen</w:t>
      </w:r>
      <w:r w:rsidR="00F91A58" w:rsidRPr="08E8BF11">
        <w:rPr>
          <w:rFonts w:ascii="Arial" w:hAnsi="Arial" w:cs="Arial"/>
          <w:sz w:val="22"/>
          <w:szCs w:val="22"/>
        </w:rPr>
        <w:t xml:space="preserve"> met God te leven. </w:t>
      </w:r>
      <w:r w:rsidR="00194455" w:rsidRPr="08E8BF11">
        <w:rPr>
          <w:rFonts w:ascii="Arial" w:hAnsi="Arial" w:cs="Arial"/>
          <w:sz w:val="22"/>
          <w:szCs w:val="22"/>
        </w:rPr>
        <w:t>D</w:t>
      </w:r>
      <w:r w:rsidR="00F91A58" w:rsidRPr="08E8BF11">
        <w:rPr>
          <w:rFonts w:ascii="Arial" w:hAnsi="Arial" w:cs="Arial"/>
          <w:sz w:val="22"/>
          <w:szCs w:val="22"/>
        </w:rPr>
        <w:t>it doen we niet alleen. De HGJB helpt ons daarbij. B</w:t>
      </w:r>
      <w:r w:rsidR="00340EEF" w:rsidRPr="08E8BF11">
        <w:rPr>
          <w:rFonts w:ascii="Arial" w:hAnsi="Arial" w:cs="Arial"/>
          <w:sz w:val="22"/>
          <w:szCs w:val="22"/>
        </w:rPr>
        <w:t xml:space="preserve">ijvoorbeeld door </w:t>
      </w:r>
      <w:r w:rsidR="00F91A58" w:rsidRPr="08E8BF11">
        <w:rPr>
          <w:rFonts w:ascii="Arial" w:hAnsi="Arial" w:cs="Arial"/>
          <w:sz w:val="22"/>
          <w:szCs w:val="22"/>
        </w:rPr>
        <w:t>aanspr</w:t>
      </w:r>
      <w:r w:rsidR="00340EEF" w:rsidRPr="08E8BF11">
        <w:rPr>
          <w:rFonts w:ascii="Arial" w:hAnsi="Arial" w:cs="Arial"/>
          <w:sz w:val="22"/>
          <w:szCs w:val="22"/>
        </w:rPr>
        <w:t>ekende materialen</w:t>
      </w:r>
      <w:r w:rsidR="00EA1959" w:rsidRPr="08E8BF11">
        <w:rPr>
          <w:rFonts w:ascii="Arial" w:hAnsi="Arial" w:cs="Arial"/>
          <w:sz w:val="22"/>
          <w:szCs w:val="22"/>
        </w:rPr>
        <w:t xml:space="preserve"> voor catechese en jeugdwerk. Daarom collecteren we voor de HGJB.</w:t>
      </w:r>
    </w:p>
    <w:p w14:paraId="2C49B219" w14:textId="77777777" w:rsidR="00EA1959" w:rsidRDefault="00EA1959" w:rsidP="00A65DB4">
      <w:pPr>
        <w:rPr>
          <w:rFonts w:ascii="Arial" w:hAnsi="Arial" w:cs="Arial"/>
          <w:sz w:val="22"/>
          <w:szCs w:val="22"/>
        </w:rPr>
      </w:pPr>
    </w:p>
    <w:p w14:paraId="2C49B21A" w14:textId="42A0000E" w:rsidR="00EA1959" w:rsidRDefault="00EA1959" w:rsidP="00A65DB4">
      <w:pPr>
        <w:rPr>
          <w:rFonts w:ascii="Arial" w:hAnsi="Arial" w:cs="Arial"/>
          <w:sz w:val="22"/>
          <w:szCs w:val="22"/>
        </w:rPr>
      </w:pPr>
      <w:r w:rsidRPr="6C863A0E">
        <w:rPr>
          <w:rFonts w:ascii="Arial" w:hAnsi="Arial" w:cs="Arial"/>
          <w:sz w:val="22"/>
          <w:szCs w:val="22"/>
        </w:rPr>
        <w:t xml:space="preserve">Naast het ontwikkelen van aansprekende </w:t>
      </w:r>
      <w:r w:rsidR="0C24A24E" w:rsidRPr="6C863A0E">
        <w:rPr>
          <w:rFonts w:ascii="Arial" w:hAnsi="Arial" w:cs="Arial"/>
          <w:sz w:val="22"/>
          <w:szCs w:val="22"/>
        </w:rPr>
        <w:t>materialen, organiseert</w:t>
      </w:r>
      <w:r w:rsidRPr="6C863A0E">
        <w:rPr>
          <w:rFonts w:ascii="Arial" w:hAnsi="Arial" w:cs="Arial"/>
          <w:sz w:val="22"/>
          <w:szCs w:val="22"/>
        </w:rPr>
        <w:t xml:space="preserve"> de HGJB ook diverse activiteiten waar ook onze jeugd aan deelneemt. Zoals</w:t>
      </w:r>
      <w:r w:rsidR="00340EEF" w:rsidRPr="6C863A0E">
        <w:rPr>
          <w:rFonts w:ascii="Arial" w:hAnsi="Arial" w:cs="Arial"/>
          <w:sz w:val="22"/>
          <w:szCs w:val="22"/>
        </w:rPr>
        <w:t xml:space="preserve"> de </w:t>
      </w:r>
      <w:r w:rsidR="00FD5F6E" w:rsidRPr="6C863A0E">
        <w:rPr>
          <w:rFonts w:ascii="Arial" w:hAnsi="Arial" w:cs="Arial"/>
          <w:sz w:val="22"/>
          <w:szCs w:val="22"/>
        </w:rPr>
        <w:t>HGJB-</w:t>
      </w:r>
      <w:r w:rsidR="00D02234" w:rsidRPr="6C863A0E">
        <w:rPr>
          <w:rFonts w:ascii="Arial" w:hAnsi="Arial" w:cs="Arial"/>
          <w:sz w:val="22"/>
          <w:szCs w:val="22"/>
        </w:rPr>
        <w:t>S</w:t>
      </w:r>
      <w:r w:rsidR="00340EEF" w:rsidRPr="6C863A0E">
        <w:rPr>
          <w:rFonts w:ascii="Arial" w:hAnsi="Arial" w:cs="Arial"/>
          <w:sz w:val="22"/>
          <w:szCs w:val="22"/>
        </w:rPr>
        <w:t xml:space="preserve">cholierenweekenden, </w:t>
      </w:r>
      <w:r w:rsidR="00FD5F6E" w:rsidRPr="6C863A0E">
        <w:rPr>
          <w:rFonts w:ascii="Arial" w:hAnsi="Arial" w:cs="Arial"/>
          <w:sz w:val="22"/>
          <w:szCs w:val="22"/>
        </w:rPr>
        <w:t>de HGJB-</w:t>
      </w:r>
      <w:r w:rsidR="00D02234" w:rsidRPr="6C863A0E">
        <w:rPr>
          <w:rFonts w:ascii="Arial" w:hAnsi="Arial" w:cs="Arial"/>
          <w:sz w:val="22"/>
          <w:szCs w:val="22"/>
        </w:rPr>
        <w:t>K</w:t>
      </w:r>
      <w:r w:rsidR="00340EEF" w:rsidRPr="6C863A0E">
        <w:rPr>
          <w:rFonts w:ascii="Arial" w:hAnsi="Arial" w:cs="Arial"/>
          <w:sz w:val="22"/>
          <w:szCs w:val="22"/>
        </w:rPr>
        <w:t xml:space="preserve">erstconferentie en </w:t>
      </w:r>
      <w:r w:rsidR="00FD5F6E" w:rsidRPr="6C863A0E">
        <w:rPr>
          <w:rFonts w:ascii="Arial" w:hAnsi="Arial" w:cs="Arial"/>
          <w:sz w:val="22"/>
          <w:szCs w:val="22"/>
        </w:rPr>
        <w:t xml:space="preserve">de </w:t>
      </w:r>
      <w:r w:rsidR="00140392" w:rsidRPr="6C863A0E">
        <w:rPr>
          <w:rFonts w:ascii="Arial" w:hAnsi="Arial" w:cs="Arial"/>
          <w:sz w:val="22"/>
          <w:szCs w:val="22"/>
        </w:rPr>
        <w:t>HGJB-</w:t>
      </w:r>
      <w:proofErr w:type="spellStart"/>
      <w:r w:rsidR="00340EEF" w:rsidRPr="6C863A0E">
        <w:rPr>
          <w:rFonts w:ascii="Arial" w:hAnsi="Arial" w:cs="Arial"/>
          <w:sz w:val="22"/>
          <w:szCs w:val="22"/>
        </w:rPr>
        <w:t>T</w:t>
      </w:r>
      <w:r w:rsidR="00EC7FC3" w:rsidRPr="6C863A0E">
        <w:rPr>
          <w:rFonts w:ascii="Arial" w:hAnsi="Arial" w:cs="Arial"/>
          <w:sz w:val="22"/>
          <w:szCs w:val="22"/>
        </w:rPr>
        <w:t>iener</w:t>
      </w:r>
      <w:r w:rsidR="00140392" w:rsidRPr="6C863A0E">
        <w:rPr>
          <w:rFonts w:ascii="Arial" w:hAnsi="Arial" w:cs="Arial"/>
          <w:sz w:val="22"/>
          <w:szCs w:val="22"/>
        </w:rPr>
        <w:t>T</w:t>
      </w:r>
      <w:r w:rsidR="00EC7FC3" w:rsidRPr="6C863A0E">
        <w:rPr>
          <w:rFonts w:ascii="Arial" w:hAnsi="Arial" w:cs="Arial"/>
          <w:sz w:val="22"/>
          <w:szCs w:val="22"/>
        </w:rPr>
        <w:t>our</w:t>
      </w:r>
      <w:proofErr w:type="spellEnd"/>
      <w:r w:rsidR="00340EEF" w:rsidRPr="6C863A0E">
        <w:rPr>
          <w:rFonts w:ascii="Arial" w:hAnsi="Arial" w:cs="Arial"/>
          <w:sz w:val="22"/>
          <w:szCs w:val="22"/>
        </w:rPr>
        <w:t>. Elk jaar bereikt de HGJB vele duizenden kinderen, tieners en jongeren met het evangelie</w:t>
      </w:r>
      <w:r w:rsidR="00D02234" w:rsidRPr="6C863A0E">
        <w:rPr>
          <w:rFonts w:ascii="Arial" w:hAnsi="Arial" w:cs="Arial"/>
          <w:sz w:val="22"/>
          <w:szCs w:val="22"/>
        </w:rPr>
        <w:t xml:space="preserve"> </w:t>
      </w:r>
      <w:r w:rsidR="00340EEF" w:rsidRPr="6C863A0E">
        <w:rPr>
          <w:rFonts w:ascii="Arial" w:hAnsi="Arial" w:cs="Arial"/>
          <w:sz w:val="22"/>
          <w:szCs w:val="22"/>
        </w:rPr>
        <w:t>op een manier die aansluit bij hun leefwereld.</w:t>
      </w:r>
    </w:p>
    <w:p w14:paraId="2C49B21B" w14:textId="77777777" w:rsidR="00340EEF" w:rsidRDefault="00340EEF" w:rsidP="00A65DB4">
      <w:pPr>
        <w:rPr>
          <w:rFonts w:ascii="Arial" w:hAnsi="Arial" w:cs="Arial"/>
          <w:sz w:val="22"/>
          <w:szCs w:val="22"/>
        </w:rPr>
      </w:pPr>
    </w:p>
    <w:p w14:paraId="2C49B21C" w14:textId="5B44F1EF" w:rsidR="00340EEF" w:rsidRDefault="00140392" w:rsidP="00A65DB4">
      <w:pPr>
        <w:rPr>
          <w:rFonts w:ascii="Arial" w:hAnsi="Arial" w:cs="Arial"/>
          <w:color w:val="FF0000"/>
          <w:sz w:val="22"/>
          <w:szCs w:val="22"/>
        </w:rPr>
      </w:pPr>
      <w:r w:rsidRPr="6C863A0E">
        <w:rPr>
          <w:rFonts w:ascii="Arial" w:hAnsi="Arial" w:cs="Arial"/>
          <w:sz w:val="22"/>
          <w:szCs w:val="22"/>
        </w:rPr>
        <w:t xml:space="preserve">Bid </w:t>
      </w:r>
      <w:r w:rsidR="00194455" w:rsidRPr="6C863A0E">
        <w:rPr>
          <w:rFonts w:ascii="Arial" w:hAnsi="Arial" w:cs="Arial"/>
          <w:sz w:val="22"/>
          <w:szCs w:val="22"/>
        </w:rPr>
        <w:t xml:space="preserve">mee </w:t>
      </w:r>
      <w:r w:rsidRPr="6C863A0E">
        <w:rPr>
          <w:rFonts w:ascii="Arial" w:hAnsi="Arial" w:cs="Arial"/>
          <w:sz w:val="22"/>
          <w:szCs w:val="22"/>
        </w:rPr>
        <w:t>voor</w:t>
      </w:r>
      <w:r w:rsidR="00340EEF" w:rsidRPr="6C863A0E">
        <w:rPr>
          <w:rFonts w:ascii="Arial" w:hAnsi="Arial" w:cs="Arial"/>
          <w:sz w:val="22"/>
          <w:szCs w:val="22"/>
        </w:rPr>
        <w:t xml:space="preserve"> het werk</w:t>
      </w:r>
      <w:r w:rsidRPr="6C863A0E">
        <w:rPr>
          <w:rFonts w:ascii="Arial" w:hAnsi="Arial" w:cs="Arial"/>
          <w:sz w:val="22"/>
          <w:szCs w:val="22"/>
        </w:rPr>
        <w:t xml:space="preserve"> van de HGJB</w:t>
      </w:r>
      <w:r w:rsidR="00340EEF" w:rsidRPr="6C863A0E">
        <w:rPr>
          <w:rFonts w:ascii="Arial" w:hAnsi="Arial" w:cs="Arial"/>
          <w:sz w:val="22"/>
          <w:szCs w:val="22"/>
        </w:rPr>
        <w:t xml:space="preserve"> onder kinderen, tieners en jongeren. Dat </w:t>
      </w:r>
      <w:r w:rsidRPr="6C863A0E">
        <w:rPr>
          <w:rFonts w:ascii="Arial" w:hAnsi="Arial" w:cs="Arial"/>
          <w:sz w:val="22"/>
          <w:szCs w:val="22"/>
        </w:rPr>
        <w:t xml:space="preserve">de jongerenorganisatie </w:t>
      </w:r>
      <w:r w:rsidR="00D02234" w:rsidRPr="6C863A0E">
        <w:rPr>
          <w:rFonts w:ascii="Arial" w:hAnsi="Arial" w:cs="Arial"/>
          <w:sz w:val="22"/>
          <w:szCs w:val="22"/>
        </w:rPr>
        <w:t>de leiding van God</w:t>
      </w:r>
      <w:r w:rsidR="00340EEF" w:rsidRPr="6C863A0E">
        <w:rPr>
          <w:rFonts w:ascii="Arial" w:hAnsi="Arial" w:cs="Arial"/>
          <w:sz w:val="22"/>
          <w:szCs w:val="22"/>
        </w:rPr>
        <w:t xml:space="preserve"> </w:t>
      </w:r>
      <w:r w:rsidRPr="6C863A0E">
        <w:rPr>
          <w:rFonts w:ascii="Arial" w:hAnsi="Arial" w:cs="Arial"/>
          <w:sz w:val="22"/>
          <w:szCs w:val="22"/>
        </w:rPr>
        <w:t xml:space="preserve">mag </w:t>
      </w:r>
      <w:r w:rsidR="00340EEF" w:rsidRPr="6C863A0E">
        <w:rPr>
          <w:rFonts w:ascii="Arial" w:hAnsi="Arial" w:cs="Arial"/>
          <w:sz w:val="22"/>
          <w:szCs w:val="22"/>
        </w:rPr>
        <w:t xml:space="preserve">ontvangen in het ontwikkelen van de materialen en het maken van de juiste keuzes. Daarnaast kunt u het </w:t>
      </w:r>
      <w:r w:rsidR="0050C425" w:rsidRPr="6C863A0E">
        <w:rPr>
          <w:rFonts w:ascii="Arial" w:hAnsi="Arial" w:cs="Arial"/>
          <w:sz w:val="22"/>
          <w:szCs w:val="22"/>
        </w:rPr>
        <w:t>werk van</w:t>
      </w:r>
      <w:r w:rsidRPr="6C863A0E">
        <w:rPr>
          <w:rFonts w:ascii="Arial" w:hAnsi="Arial" w:cs="Arial"/>
          <w:sz w:val="22"/>
          <w:szCs w:val="22"/>
        </w:rPr>
        <w:t xml:space="preserve"> de HGJB </w:t>
      </w:r>
      <w:r w:rsidR="00340EEF" w:rsidRPr="6C863A0E">
        <w:rPr>
          <w:rFonts w:ascii="Arial" w:hAnsi="Arial" w:cs="Arial"/>
          <w:sz w:val="22"/>
          <w:szCs w:val="22"/>
        </w:rPr>
        <w:t xml:space="preserve">ondersteunen met een bijdrage aan de collecte op </w:t>
      </w:r>
      <w:r w:rsidR="00340EEF" w:rsidRPr="6C863A0E">
        <w:rPr>
          <w:rFonts w:ascii="Arial" w:hAnsi="Arial" w:cs="Arial"/>
          <w:color w:val="FF0000"/>
          <w:sz w:val="22"/>
          <w:szCs w:val="22"/>
        </w:rPr>
        <w:t>&lt;DATUM&gt;.</w:t>
      </w:r>
    </w:p>
    <w:p w14:paraId="2C49B21D" w14:textId="77777777" w:rsidR="00340EEF" w:rsidRDefault="00340EEF" w:rsidP="00A65DB4">
      <w:pPr>
        <w:rPr>
          <w:rFonts w:ascii="Arial" w:hAnsi="Arial" w:cs="Arial"/>
          <w:color w:val="FF0000"/>
          <w:sz w:val="22"/>
          <w:szCs w:val="22"/>
        </w:rPr>
      </w:pPr>
    </w:p>
    <w:p w14:paraId="2C49B21E" w14:textId="0A39D052" w:rsidR="00340EEF" w:rsidRPr="00340EEF" w:rsidRDefault="00340EEF" w:rsidP="00A65DB4">
      <w:pPr>
        <w:rPr>
          <w:rFonts w:ascii="Arial" w:hAnsi="Arial" w:cs="Arial"/>
          <w:sz w:val="22"/>
          <w:szCs w:val="22"/>
        </w:rPr>
      </w:pPr>
      <w:r w:rsidRPr="00340EEF">
        <w:rPr>
          <w:rFonts w:ascii="Arial" w:hAnsi="Arial" w:cs="Arial"/>
          <w:sz w:val="22"/>
          <w:szCs w:val="22"/>
        </w:rPr>
        <w:t xml:space="preserve">Meer informatie over de HGJB vindt u op </w:t>
      </w:r>
      <w:r w:rsidR="00D02234">
        <w:rPr>
          <w:rFonts w:ascii="Arial" w:hAnsi="Arial" w:cs="Arial"/>
          <w:sz w:val="22"/>
          <w:szCs w:val="22"/>
        </w:rPr>
        <w:t>F</w:t>
      </w:r>
      <w:r w:rsidRPr="00340EEF">
        <w:rPr>
          <w:rFonts w:ascii="Arial" w:hAnsi="Arial" w:cs="Arial"/>
          <w:sz w:val="22"/>
          <w:szCs w:val="22"/>
        </w:rPr>
        <w:t xml:space="preserve">acebook: @HGJBJeugdwerk en op </w:t>
      </w:r>
      <w:r w:rsidR="00FD5F6E">
        <w:rPr>
          <w:rFonts w:ascii="Arial" w:hAnsi="Arial" w:cs="Arial"/>
          <w:sz w:val="22"/>
          <w:szCs w:val="22"/>
        </w:rPr>
        <w:t>de</w:t>
      </w:r>
      <w:r w:rsidRPr="00340EEF">
        <w:rPr>
          <w:rFonts w:ascii="Arial" w:hAnsi="Arial" w:cs="Arial"/>
          <w:sz w:val="22"/>
          <w:szCs w:val="22"/>
        </w:rPr>
        <w:t xml:space="preserve"> website </w:t>
      </w:r>
      <w:hyperlink r:id="rId11" w:history="1">
        <w:r w:rsidR="00FD5F6E">
          <w:rPr>
            <w:rStyle w:val="Hyperlink"/>
            <w:rFonts w:ascii="Arial" w:hAnsi="Arial" w:cs="Arial"/>
            <w:color w:val="auto"/>
            <w:sz w:val="22"/>
            <w:szCs w:val="22"/>
          </w:rPr>
          <w:t>HGJB</w:t>
        </w:r>
        <w:r w:rsidRPr="00340EEF">
          <w:rPr>
            <w:rStyle w:val="Hyperlink"/>
            <w:rFonts w:ascii="Arial" w:hAnsi="Arial" w:cs="Arial"/>
            <w:color w:val="auto"/>
            <w:sz w:val="22"/>
            <w:szCs w:val="22"/>
          </w:rPr>
          <w:t>.nl</w:t>
        </w:r>
      </w:hyperlink>
      <w:r w:rsidRPr="00340EEF">
        <w:rPr>
          <w:rFonts w:ascii="Arial" w:hAnsi="Arial" w:cs="Arial"/>
          <w:sz w:val="22"/>
          <w:szCs w:val="22"/>
        </w:rPr>
        <w:t xml:space="preserve"> </w:t>
      </w:r>
    </w:p>
    <w:p w14:paraId="2C49B21F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0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1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2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3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p w14:paraId="2C49B224" w14:textId="77777777" w:rsidR="00F91A58" w:rsidRDefault="00F91A58" w:rsidP="00A65DB4">
      <w:pPr>
        <w:rPr>
          <w:rFonts w:ascii="Arial" w:hAnsi="Arial" w:cs="Arial"/>
          <w:b/>
          <w:sz w:val="22"/>
          <w:szCs w:val="22"/>
        </w:rPr>
      </w:pPr>
    </w:p>
    <w:sectPr w:rsidR="00F91A58" w:rsidSect="00D1360F">
      <w:headerReference w:type="default" r:id="rId12"/>
      <w:footerReference w:type="default" r:id="rId13"/>
      <w:pgSz w:w="11900" w:h="16840"/>
      <w:pgMar w:top="2835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A703" w14:textId="77777777" w:rsidR="00681001" w:rsidRDefault="00681001">
      <w:r>
        <w:separator/>
      </w:r>
    </w:p>
  </w:endnote>
  <w:endnote w:type="continuationSeparator" w:id="0">
    <w:p w14:paraId="48DBE22F" w14:textId="77777777" w:rsidR="00681001" w:rsidRDefault="00681001">
      <w:r>
        <w:continuationSeparator/>
      </w:r>
    </w:p>
  </w:endnote>
  <w:endnote w:type="continuationNotice" w:id="1">
    <w:p w14:paraId="0B5EC41A" w14:textId="77777777" w:rsidR="00681001" w:rsidRDefault="00681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B22F" w14:textId="77777777" w:rsidR="001B65CE" w:rsidRDefault="001B65CE">
    <w:pPr>
      <w:pStyle w:val="Voetteks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2" behindDoc="0" locked="0" layoutInCell="1" allowOverlap="1" wp14:anchorId="2C49B234" wp14:editId="2C49B235">
          <wp:simplePos x="0" y="0"/>
          <wp:positionH relativeFrom="page">
            <wp:posOffset>-6350</wp:posOffset>
          </wp:positionH>
          <wp:positionV relativeFrom="paragraph">
            <wp:posOffset>-996950</wp:posOffset>
          </wp:positionV>
          <wp:extent cx="7559675" cy="1603375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2CE7" w14:textId="77777777" w:rsidR="00681001" w:rsidRDefault="00681001">
      <w:r>
        <w:separator/>
      </w:r>
    </w:p>
  </w:footnote>
  <w:footnote w:type="continuationSeparator" w:id="0">
    <w:p w14:paraId="61D4752D" w14:textId="77777777" w:rsidR="00681001" w:rsidRDefault="00681001">
      <w:r>
        <w:continuationSeparator/>
      </w:r>
    </w:p>
  </w:footnote>
  <w:footnote w:type="continuationNotice" w:id="1">
    <w:p w14:paraId="54203C7D" w14:textId="77777777" w:rsidR="00681001" w:rsidRDefault="00681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B229" w14:textId="77777777" w:rsidR="00D1360F" w:rsidRDefault="00FA0F58">
    <w:pPr>
      <w:pStyle w:val="Koptekst"/>
      <w:rPr>
        <w:noProof/>
        <w:lang w:eastAsia="nl-NL"/>
      </w:rPr>
    </w:pPr>
    <w:r w:rsidRPr="00717ACD"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0" locked="0" layoutInCell="1" allowOverlap="1" wp14:anchorId="2C49B230" wp14:editId="2C49B231">
          <wp:simplePos x="0" y="0"/>
          <wp:positionH relativeFrom="column">
            <wp:posOffset>1545590</wp:posOffset>
          </wp:positionH>
          <wp:positionV relativeFrom="paragraph">
            <wp:posOffset>130810</wp:posOffset>
          </wp:positionV>
          <wp:extent cx="1847850" cy="655955"/>
          <wp:effectExtent l="0" t="0" r="0" b="0"/>
          <wp:wrapNone/>
          <wp:docPr id="4" name="Afbeelding 4" descr="U:\Logo's HGJB + diversen\Logo's HGJB 2018 NEW\Logo's HGJB 2018\Logo's HGJB 2018\1_Logo Kleur\Logo_Houv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's HGJB + diversen\Logo's HGJB 2018 NEW\Logo's HGJB 2018\Logo's HGJB 2018\1_Logo Kleur\Logo_Houva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1" t="42980" r="21365" b="40906"/>
                  <a:stretch/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2C49B232" wp14:editId="2C49B233">
          <wp:simplePos x="0" y="0"/>
          <wp:positionH relativeFrom="page">
            <wp:posOffset>6985</wp:posOffset>
          </wp:positionH>
          <wp:positionV relativeFrom="page">
            <wp:align>top</wp:align>
          </wp:positionV>
          <wp:extent cx="7558873" cy="1666875"/>
          <wp:effectExtent l="0" t="0" r="4445" b="0"/>
          <wp:wrapNone/>
          <wp:docPr id="3" name="Afbeelding 3" descr="012029_BJG Briefpapi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029_BJG Briefpapier NEW.jpg"/>
                  <pic:cNvPicPr/>
                </pic:nvPicPr>
                <pic:blipFill rotWithShape="1">
                  <a:blip r:embed="rId2"/>
                  <a:srcRect b="84413"/>
                  <a:stretch/>
                </pic:blipFill>
                <pic:spPr bwMode="auto">
                  <a:xfrm>
                    <a:off x="0" y="0"/>
                    <a:ext cx="7558873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C49B22A" w14:textId="77777777" w:rsidR="00A40105" w:rsidRDefault="00A40105">
    <w:pPr>
      <w:pStyle w:val="Koptekst"/>
      <w:rPr>
        <w:noProof/>
        <w:lang w:eastAsia="nl-NL"/>
      </w:rPr>
    </w:pPr>
  </w:p>
  <w:p w14:paraId="2C49B22B" w14:textId="77777777" w:rsidR="00A40105" w:rsidRDefault="00A40105">
    <w:pPr>
      <w:pStyle w:val="Koptekst"/>
      <w:rPr>
        <w:noProof/>
        <w:lang w:eastAsia="nl-NL"/>
      </w:rPr>
    </w:pPr>
  </w:p>
  <w:p w14:paraId="2C49B22C" w14:textId="77777777" w:rsidR="00A40105" w:rsidRDefault="00A40105">
    <w:pPr>
      <w:pStyle w:val="Koptekst"/>
      <w:rPr>
        <w:noProof/>
        <w:lang w:eastAsia="nl-NL"/>
      </w:rPr>
    </w:pPr>
  </w:p>
  <w:p w14:paraId="2C49B22D" w14:textId="77777777" w:rsidR="00A40105" w:rsidRDefault="00A40105">
    <w:pPr>
      <w:pStyle w:val="Koptekst"/>
      <w:rPr>
        <w:noProof/>
        <w:lang w:eastAsia="nl-NL"/>
      </w:rPr>
    </w:pPr>
  </w:p>
  <w:p w14:paraId="2C49B22E" w14:textId="77777777" w:rsidR="00A40105" w:rsidRPr="00C927F8" w:rsidRDefault="00A40105" w:rsidP="00A40105">
    <w:pPr>
      <w:pStyle w:val="Kopteks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522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8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329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FA9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443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8CF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A87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FA5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BAF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E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F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4C9161D"/>
    <w:multiLevelType w:val="hybridMultilevel"/>
    <w:tmpl w:val="4E12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0F"/>
    <w:rsid w:val="000311CD"/>
    <w:rsid w:val="000F0CD2"/>
    <w:rsid w:val="000F1F4B"/>
    <w:rsid w:val="000F2745"/>
    <w:rsid w:val="00140392"/>
    <w:rsid w:val="00164364"/>
    <w:rsid w:val="00194455"/>
    <w:rsid w:val="001B65CE"/>
    <w:rsid w:val="001C58D0"/>
    <w:rsid w:val="00212991"/>
    <w:rsid w:val="002F52A2"/>
    <w:rsid w:val="00340EEF"/>
    <w:rsid w:val="003A1497"/>
    <w:rsid w:val="003A5156"/>
    <w:rsid w:val="00423940"/>
    <w:rsid w:val="00441AF8"/>
    <w:rsid w:val="004A36DF"/>
    <w:rsid w:val="004B15E4"/>
    <w:rsid w:val="0050C425"/>
    <w:rsid w:val="00513732"/>
    <w:rsid w:val="005F160A"/>
    <w:rsid w:val="00681001"/>
    <w:rsid w:val="007531FE"/>
    <w:rsid w:val="00791ECE"/>
    <w:rsid w:val="007F397B"/>
    <w:rsid w:val="00820103"/>
    <w:rsid w:val="008C51FF"/>
    <w:rsid w:val="00A02F66"/>
    <w:rsid w:val="00A13F42"/>
    <w:rsid w:val="00A26CE3"/>
    <w:rsid w:val="00A40105"/>
    <w:rsid w:val="00A65DB4"/>
    <w:rsid w:val="00AA218D"/>
    <w:rsid w:val="00AB4AAF"/>
    <w:rsid w:val="00B12B4A"/>
    <w:rsid w:val="00BF434E"/>
    <w:rsid w:val="00C01AF2"/>
    <w:rsid w:val="00C76EBA"/>
    <w:rsid w:val="00C927F8"/>
    <w:rsid w:val="00D02234"/>
    <w:rsid w:val="00D1360F"/>
    <w:rsid w:val="00D630B2"/>
    <w:rsid w:val="00D90587"/>
    <w:rsid w:val="00DA3AF4"/>
    <w:rsid w:val="00DB6682"/>
    <w:rsid w:val="00E11CE9"/>
    <w:rsid w:val="00EA1959"/>
    <w:rsid w:val="00EB45C9"/>
    <w:rsid w:val="00EC7FC3"/>
    <w:rsid w:val="00EF57E7"/>
    <w:rsid w:val="00F43695"/>
    <w:rsid w:val="00F91A58"/>
    <w:rsid w:val="00FA0F58"/>
    <w:rsid w:val="00FB7FC2"/>
    <w:rsid w:val="00FD5F6E"/>
    <w:rsid w:val="00FD6B7E"/>
    <w:rsid w:val="08E8BF11"/>
    <w:rsid w:val="0C24A24E"/>
    <w:rsid w:val="1899B5E3"/>
    <w:rsid w:val="1B46D14F"/>
    <w:rsid w:val="2465C58F"/>
    <w:rsid w:val="3ED8C542"/>
    <w:rsid w:val="44CF77B6"/>
    <w:rsid w:val="475A4D23"/>
    <w:rsid w:val="55E826AF"/>
    <w:rsid w:val="57BB5C29"/>
    <w:rsid w:val="5D640B0D"/>
    <w:rsid w:val="6C863A0E"/>
    <w:rsid w:val="74EF57B0"/>
    <w:rsid w:val="7EC7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9B215"/>
  <w15:docId w15:val="{9E32F5D5-B4F9-4804-AE7B-C0B833CA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7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360F"/>
  </w:style>
  <w:style w:type="paragraph" w:styleId="Voettekst">
    <w:name w:val="footer"/>
    <w:basedOn w:val="Standaard"/>
    <w:link w:val="VoettekstChar"/>
    <w:uiPriority w:val="99"/>
    <w:unhideWhenUsed/>
    <w:rsid w:val="00D1360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360F"/>
  </w:style>
  <w:style w:type="paragraph" w:styleId="Geenafstand">
    <w:name w:val="No Spacing"/>
    <w:uiPriority w:val="1"/>
    <w:qFormat/>
    <w:rsid w:val="00A40105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4010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40105"/>
    <w:pPr>
      <w:ind w:left="720"/>
      <w:contextualSpacing/>
    </w:pPr>
    <w:rPr>
      <w:rFonts w:ascii="Arial" w:hAnsi="Arial" w:cs="Arial"/>
      <w:sz w:val="22"/>
      <w:szCs w:val="22"/>
      <w:lang w:eastAsia="nl-NL"/>
    </w:rPr>
  </w:style>
  <w:style w:type="character" w:customStyle="1" w:styleId="xapple-converted-space">
    <w:name w:val="xapple-converted-space"/>
    <w:basedOn w:val="Standaardalinea-lettertype"/>
    <w:rsid w:val="000F1F4B"/>
  </w:style>
  <w:style w:type="character" w:styleId="Verwijzingopmerking">
    <w:name w:val="annotation reference"/>
    <w:basedOn w:val="Standaardalinea-lettertype"/>
    <w:uiPriority w:val="99"/>
    <w:semiHidden/>
    <w:unhideWhenUsed/>
    <w:rsid w:val="00194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445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4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445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15E4"/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gjb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F704154-64F1-427E-89E5-CEB0A0248EBF}">
    <t:Anchor>
      <t:Comment id="619661318"/>
    </t:Anchor>
    <t:History>
      <t:Event id="{A1B03E01-ED5F-4E74-904A-6882D985C2BB}" time="2021-09-20T11:49:14.317Z">
        <t:Attribution userId="S::adgraaf@hgjb.nl::e59c05a0-46c4-4a8f-9ef9-2c0bebc59800" userProvider="AD" userName="Alice de Graaf | HGJB"/>
        <t:Anchor>
          <t:Comment id="1662699225"/>
        </t:Anchor>
        <t:Create/>
      </t:Event>
      <t:Event id="{1D159128-0A83-4D77-A2C7-31A2833DC9C5}" time="2021-09-20T11:49:14.317Z">
        <t:Attribution userId="S::adgraaf@hgjb.nl::e59c05a0-46c4-4a8f-9ef9-2c0bebc59800" userProvider="AD" userName="Alice de Graaf | HGJB"/>
        <t:Anchor>
          <t:Comment id="1662699225"/>
        </t:Anchor>
        <t:Assign userId="S::Edhertog@hgjb.nl::799adc0e-6e9a-49fb-8962-13d26a0e3f27" userProvider="AD" userName="Erwin Den Hertog"/>
      </t:Event>
      <t:Event id="{B4DC17E2-6B16-41F6-A26D-3A51D2BCA62F}" time="2021-09-20T11:49:14.317Z">
        <t:Attribution userId="S::adgraaf@hgjb.nl::e59c05a0-46c4-4a8f-9ef9-2c0bebc59800" userProvider="AD" userName="Alice de Graaf | HGJB"/>
        <t:Anchor>
          <t:Comment id="1662699225"/>
        </t:Anchor>
        <t:SetTitle title="@Erwin Den Hertog heb je hier ook naar gekeken? ;)"/>
      </t:Event>
    </t:History>
  </t:Task>
</t:Task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52BE63F56EF43BDE8E280417D37C6" ma:contentTypeVersion="10" ma:contentTypeDescription="Create a new document." ma:contentTypeScope="" ma:versionID="2cf60a6ac91242cf83bb258ccd022ec9">
  <xsd:schema xmlns:xsd="http://www.w3.org/2001/XMLSchema" xmlns:xs="http://www.w3.org/2001/XMLSchema" xmlns:p="http://schemas.microsoft.com/office/2006/metadata/properties" xmlns:ns2="fd44624b-272e-4ec5-a56f-476147c9ebec" xmlns:ns3="6e495056-1c78-4c5e-ab12-ba662a506a89" targetNamespace="http://schemas.microsoft.com/office/2006/metadata/properties" ma:root="true" ma:fieldsID="fa310d20e850d6b43c8da8135809f39d" ns2:_="" ns3:_="">
    <xsd:import namespace="fd44624b-272e-4ec5-a56f-476147c9ebec"/>
    <xsd:import namespace="6e495056-1c78-4c5e-ab12-ba662a506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4624b-272e-4ec5-a56f-476147c9e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5056-1c78-4c5e-ab12-ba662a506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886F7-82F1-46C9-B682-98250A9B9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9A3E6-DA59-4293-B841-B8AD1252A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298BA-C080-4EF7-8FB3-DFEC4226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4624b-272e-4ec5-a56f-476147c9ebec"/>
    <ds:schemaRef ds:uri="6e495056-1c78-4c5e-ab12-ba662a506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93193-5895-48D2-9CB4-33323F622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Company>Twigt</Company>
  <LinksUpToDate>false</LinksUpToDate>
  <CharactersWithSpaces>1200</CharactersWithSpaces>
  <SharedDoc>false</SharedDoc>
  <HLinks>
    <vt:vector size="12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hgjb.nl/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Edhertog@hgj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cie</dc:creator>
  <cp:keywords/>
  <cp:lastModifiedBy>Alice de Graaf | HGJB</cp:lastModifiedBy>
  <cp:revision>3</cp:revision>
  <cp:lastPrinted>2018-03-26T18:12:00Z</cp:lastPrinted>
  <dcterms:created xsi:type="dcterms:W3CDTF">2021-09-20T12:33:00Z</dcterms:created>
  <dcterms:modified xsi:type="dcterms:W3CDTF">2021-09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52BE63F56EF43BDE8E280417D37C6</vt:lpwstr>
  </property>
  <property fmtid="{D5CDD505-2E9C-101B-9397-08002B2CF9AE}" pid="3" name="Order">
    <vt:r8>100</vt:r8>
  </property>
</Properties>
</file>